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337E5D" w:rsidRPr="00476463" w14:paraId="2526E5C6" w14:textId="77777777" w:rsidTr="008A5328">
        <w:trPr>
          <w:trHeight w:val="2429"/>
        </w:trPr>
        <w:tc>
          <w:tcPr>
            <w:tcW w:w="3974" w:type="dxa"/>
            <w:vAlign w:val="center"/>
          </w:tcPr>
          <w:p w14:paraId="11F281FE" w14:textId="77777777" w:rsidR="00337E5D" w:rsidRPr="00476463" w:rsidRDefault="00337E5D" w:rsidP="008A5328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1F71A5FF" w14:textId="77777777" w:rsidR="00337E5D" w:rsidRPr="00476463" w:rsidRDefault="00337E5D" w:rsidP="008A5328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F5E57BB" wp14:editId="715874DA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EE5E" w14:textId="77777777" w:rsidR="00337E5D" w:rsidRPr="00476463" w:rsidRDefault="00337E5D" w:rsidP="008A5328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403A77F8" w14:textId="77777777" w:rsidR="00337E5D" w:rsidRPr="00476463" w:rsidRDefault="00337E5D" w:rsidP="008A532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1E194D8C" w14:textId="77777777" w:rsidR="00337E5D" w:rsidRPr="00476463" w:rsidRDefault="00337E5D" w:rsidP="008A532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4BC0AF47" w14:textId="77777777" w:rsidR="00337E5D" w:rsidRPr="00476463" w:rsidRDefault="00337E5D" w:rsidP="008A5328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3A111235" w14:textId="77777777" w:rsidR="00337E5D" w:rsidRPr="00476463" w:rsidRDefault="00337E5D" w:rsidP="008A532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3BF445CF" w14:textId="77777777" w:rsidR="00337E5D" w:rsidRPr="00476463" w:rsidRDefault="00337E5D" w:rsidP="008A5328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6049B305" w14:textId="77777777" w:rsidR="00337E5D" w:rsidRPr="00476463" w:rsidRDefault="00337E5D" w:rsidP="00337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5BBB5" w14:textId="77777777" w:rsidR="00337E5D" w:rsidRPr="00476463" w:rsidRDefault="00337E5D" w:rsidP="00337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7DED005" w14:textId="77777777" w:rsidR="00337E5D" w:rsidRPr="00476463" w:rsidRDefault="00337E5D" w:rsidP="00337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9DF0B50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CC1B814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EBFC410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DD169C2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5D33069" w14:textId="77777777" w:rsidR="00337E5D" w:rsidRPr="00476463" w:rsidRDefault="00337E5D" w:rsidP="00337E5D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2.rujna, 2022.</w:t>
      </w:r>
    </w:p>
    <w:p w14:paraId="51F50C6D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0EA9B19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34CDE56" w14:textId="77777777" w:rsidR="00337E5D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14:paraId="36FA2AF6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KRŠKE PAŠNJAKE </w:t>
      </w:r>
    </w:p>
    <w:p w14:paraId="364EEF2B" w14:textId="77777777" w:rsidR="00337E5D" w:rsidRPr="00476463" w:rsidRDefault="00337E5D" w:rsidP="00337E5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D3A2043" w14:textId="77777777" w:rsidR="00337E5D" w:rsidRPr="00F1226A" w:rsidRDefault="00337E5D" w:rsidP="00337E5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7. rujna (srijeda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online putem aplikacije Zoom. </w:t>
      </w:r>
    </w:p>
    <w:p w14:paraId="09F46370" w14:textId="77777777" w:rsidR="00337E5D" w:rsidRDefault="00337E5D" w:rsidP="00337E5D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ilvi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erle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akica Cetinić, Jure Turina, Marin Miljak, Mladen Kušeković, Stjepan Živković, Željko Mihelić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7F9782E5" w14:textId="77777777" w:rsidR="002B6DF1" w:rsidRDefault="00337E5D" w:rsidP="00337E5D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ajana Radić, Dario Gazić, Staka Perić</w:t>
      </w:r>
    </w:p>
    <w:p w14:paraId="728588C5" w14:textId="77777777" w:rsidR="00337E5D" w:rsidRDefault="00337E5D" w:rsidP="00337E5D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DCD7E5" w14:textId="77777777" w:rsidR="00337E5D" w:rsidRPr="007C68EF" w:rsidRDefault="00337E5D" w:rsidP="00337E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3E531614" w14:textId="77777777" w:rsidR="00337E5D" w:rsidRPr="00476463" w:rsidRDefault="00337E5D" w:rsidP="00337E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82C55A" w14:textId="77777777" w:rsidR="00337E5D" w:rsidRPr="00476463" w:rsidRDefault="00337E5D" w:rsidP="0033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14:paraId="77D9B721" w14:textId="77777777" w:rsidR="00337E5D" w:rsidRPr="00476463" w:rsidRDefault="00337E5D" w:rsidP="00337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14:paraId="765357FC" w14:textId="77777777" w:rsidR="00337E5D" w:rsidRPr="00476463" w:rsidRDefault="00337E5D" w:rsidP="0033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14:paraId="76634712" w14:textId="77777777" w:rsidR="00337E5D" w:rsidRPr="00476463" w:rsidRDefault="00337E5D" w:rsidP="0033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A665D" w14:textId="77777777" w:rsidR="00337E5D" w:rsidRPr="00476463" w:rsidRDefault="00337E5D" w:rsidP="0033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14:paraId="7925DC1E" w14:textId="77777777" w:rsidR="00337E5D" w:rsidRDefault="00337E5D" w:rsidP="00337E5D"/>
    <w:p w14:paraId="3C7A5F0A" w14:textId="77777777" w:rsidR="00337E5D" w:rsidRPr="00337E5D" w:rsidRDefault="00337E5D" w:rsidP="00337E5D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37E5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.</w:t>
      </w:r>
    </w:p>
    <w:p w14:paraId="3D9CCB17" w14:textId="77777777" w:rsidR="00337E5D" w:rsidRDefault="00337E5D" w:rsidP="00337E5D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p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tem Zoom aplikacije sudjelovali</w:t>
      </w: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konstituirajućoj sjednici, potvrdili su svoje mjesto i želju za radom</w:t>
      </w:r>
      <w:r w:rsidR="0041742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dboru. </w:t>
      </w:r>
    </w:p>
    <w:p w14:paraId="4327FDA2" w14:textId="77777777" w:rsidR="00337E5D" w:rsidRDefault="00337E5D" w:rsidP="00337E5D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F67BC">
        <w:rPr>
          <w:rFonts w:ascii="Times New Roman" w:hAnsi="Times New Roman" w:cs="Times New Roman"/>
          <w:sz w:val="24"/>
          <w:szCs w:val="24"/>
        </w:rPr>
        <w:t>Odbor či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ilvi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erle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akica Cetinić, Jure Turina, Marin Miljak, Mladen Kušeković, Stjepan Živković, Željko Mihelić, Zvonimi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ir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703A063E" w14:textId="77777777" w:rsidR="00337E5D" w:rsidRDefault="00337E5D" w:rsidP="00337E5D">
      <w:pPr>
        <w:rPr>
          <w:rFonts w:ascii="Times New Roman" w:hAnsi="Times New Roman" w:cs="Times New Roman"/>
          <w:sz w:val="24"/>
          <w:szCs w:val="24"/>
        </w:rPr>
      </w:pPr>
      <w:r w:rsidRPr="00337E5D">
        <w:rPr>
          <w:rFonts w:ascii="Times New Roman" w:hAnsi="Times New Roman" w:cs="Times New Roman"/>
          <w:sz w:val="24"/>
          <w:szCs w:val="24"/>
        </w:rPr>
        <w:t xml:space="preserve">Na svakoj sljedećoj sjednici postoji mogućnost nadopune članova. </w:t>
      </w:r>
    </w:p>
    <w:p w14:paraId="7D0E62EB" w14:textId="77777777" w:rsidR="00337E5D" w:rsidRDefault="00337E5D" w:rsidP="00337E5D">
      <w:pPr>
        <w:rPr>
          <w:rFonts w:ascii="Times New Roman" w:hAnsi="Times New Roman" w:cs="Times New Roman"/>
          <w:sz w:val="24"/>
          <w:szCs w:val="24"/>
        </w:rPr>
      </w:pPr>
    </w:p>
    <w:p w14:paraId="2BF5CEE1" w14:textId="77777777" w:rsidR="00337E5D" w:rsidRDefault="00337E5D" w:rsidP="00337E5D">
      <w:pPr>
        <w:rPr>
          <w:rFonts w:ascii="Times New Roman" w:hAnsi="Times New Roman" w:cs="Times New Roman"/>
          <w:b/>
          <w:sz w:val="24"/>
          <w:szCs w:val="24"/>
        </w:rPr>
      </w:pPr>
      <w:r w:rsidRPr="00337E5D">
        <w:rPr>
          <w:rFonts w:ascii="Times New Roman" w:hAnsi="Times New Roman" w:cs="Times New Roman"/>
          <w:b/>
          <w:sz w:val="24"/>
          <w:szCs w:val="24"/>
        </w:rPr>
        <w:t>Ad.2.</w:t>
      </w:r>
    </w:p>
    <w:p w14:paraId="100E4ACF" w14:textId="77777777" w:rsidR="00337E5D" w:rsidRDefault="00A43AF0" w:rsidP="00337E5D">
      <w:pPr>
        <w:rPr>
          <w:rFonts w:ascii="Times New Roman" w:hAnsi="Times New Roman" w:cs="Times New Roman"/>
          <w:sz w:val="24"/>
          <w:szCs w:val="24"/>
        </w:rPr>
      </w:pPr>
      <w:r w:rsidRPr="00A43AF0">
        <w:rPr>
          <w:rFonts w:ascii="Times New Roman" w:hAnsi="Times New Roman" w:cs="Times New Roman"/>
          <w:sz w:val="24"/>
          <w:szCs w:val="24"/>
        </w:rPr>
        <w:t xml:space="preserve">Kandidati za predsjednika Obora za krške pašnjake su: Mladen Kušeković, Ivan Tešija, Jure Turina, Željko Mihelić i Silvija </w:t>
      </w:r>
      <w:proofErr w:type="spellStart"/>
      <w:r w:rsidRPr="00A43A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l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89C1A" w14:textId="77777777" w:rsidR="00A43AF0" w:rsidRDefault="008F470D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Tešija se nije pojavio na konstituirajućoj sjednici dok je Željko Mihelić povukao kandidaturu. </w:t>
      </w:r>
    </w:p>
    <w:p w14:paraId="55694E10" w14:textId="77777777" w:rsidR="009422F1" w:rsidRDefault="009422F1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Glasanje je bilo javno. Najveći broj glasova te novi predsjednik odbora za krške pašnjake je Mladen Kušeković </w:t>
      </w:r>
    </w:p>
    <w:p w14:paraId="43E493A1" w14:textId="77777777" w:rsidR="00CC1E42" w:rsidRPr="00D01A4C" w:rsidRDefault="00CC1E42" w:rsidP="00CC1E42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01A4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</w:p>
    <w:p w14:paraId="33005CD5" w14:textId="77777777" w:rsidR="00CC1E42" w:rsidRDefault="00CC1E42" w:rsidP="00CC1E4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</w:t>
      </w:r>
      <w:r w:rsidR="00B02379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</w:t>
      </w:r>
      <w:r w:rsidR="00B02379">
        <w:rPr>
          <w:rFonts w:ascii="Times New Roman" w:eastAsia="Calibri" w:hAnsi="Times New Roman" w:cs="Times New Roman"/>
          <w:sz w:val="24"/>
          <w:szCs w:val="24"/>
          <w:lang w:eastAsia="hr-HR"/>
        </w:rPr>
        <w:t>koliko je predsjednik spriječe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mjenik obavlja njegov posao.</w:t>
      </w:r>
    </w:p>
    <w:p w14:paraId="2FF62CF3" w14:textId="77777777" w:rsidR="00CC1E42" w:rsidRDefault="00CC1E42" w:rsidP="00CC1E4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zamjenika predsjednika Odbora za krške pašnjake odabrana je: Silvi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erlević</w:t>
      </w:r>
      <w:proofErr w:type="spellEnd"/>
    </w:p>
    <w:p w14:paraId="12272A64" w14:textId="77777777" w:rsidR="00CC1E42" w:rsidRDefault="00CC1E42" w:rsidP="00CC1E4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91F614" w14:textId="77777777" w:rsidR="00CC1E42" w:rsidRPr="003F050C" w:rsidRDefault="003F050C" w:rsidP="00CC1E42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3F050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14:paraId="119A1624" w14:textId="77777777" w:rsidR="00F0248E" w:rsidRDefault="00E47A86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u sektoru je jednako loše kao i u većini ostalih sektora. Razlozi su raznoliki</w:t>
      </w:r>
      <w:r w:rsidR="006D05B6">
        <w:rPr>
          <w:rFonts w:ascii="Times New Roman" w:hAnsi="Times New Roman" w:cs="Times New Roman"/>
          <w:sz w:val="24"/>
          <w:szCs w:val="24"/>
        </w:rPr>
        <w:t xml:space="preserve">, jedan od većih razloga je nerazumijevanje ljudi koji su u sustavu iz Ministarstva poljoprivrede. Područje krških pašnjaka u ranijem razdoblju nije prepoznato kao potencijal. </w:t>
      </w:r>
    </w:p>
    <w:p w14:paraId="5F501162" w14:textId="77777777" w:rsidR="00F0248E" w:rsidRDefault="006D05B6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od najvećih problema je zakup zemljišta, ko</w:t>
      </w:r>
      <w:r w:rsidR="00DD3674">
        <w:rPr>
          <w:rFonts w:ascii="Times New Roman" w:hAnsi="Times New Roman" w:cs="Times New Roman"/>
          <w:sz w:val="24"/>
          <w:szCs w:val="24"/>
        </w:rPr>
        <w:t xml:space="preserve">je je uglavnom šumsko zemljište. Potrebno je napraviti dobru analizu da se napokon vidi koliko je stvarno površina u funkciji i koliko se površina još može staviti u funkciju za proizvodnju. </w:t>
      </w:r>
    </w:p>
    <w:p w14:paraId="1DB7C02F" w14:textId="77777777" w:rsidR="009422F1" w:rsidRDefault="004F53FC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uključiti što je moguće viš</w:t>
      </w:r>
      <w:r w:rsidR="00245F4E">
        <w:rPr>
          <w:rFonts w:ascii="Times New Roman" w:hAnsi="Times New Roman" w:cs="Times New Roman"/>
          <w:sz w:val="24"/>
          <w:szCs w:val="24"/>
        </w:rPr>
        <w:t xml:space="preserve">e reprezentativnih članova, također je potrebno povezati se sa sustavom krava – tele i tovno govedarstvo i napraviti zajedničku strategiju. </w:t>
      </w:r>
    </w:p>
    <w:p w14:paraId="2D548DE9" w14:textId="63D96686" w:rsidR="00AB5DBE" w:rsidRDefault="00AB5DBE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su problemi na kr</w:t>
      </w:r>
      <w:r w:rsidR="00CB22ED">
        <w:rPr>
          <w:rFonts w:ascii="Times New Roman" w:hAnsi="Times New Roman" w:cs="Times New Roman"/>
          <w:sz w:val="24"/>
          <w:szCs w:val="24"/>
        </w:rPr>
        <w:t>škom i ravničarskom pašnjaku te</w:t>
      </w:r>
      <w:r>
        <w:rPr>
          <w:rFonts w:ascii="Times New Roman" w:hAnsi="Times New Roman" w:cs="Times New Roman"/>
          <w:sz w:val="24"/>
          <w:szCs w:val="24"/>
        </w:rPr>
        <w:t xml:space="preserve"> ih se pojedinačno treba i rješ</w:t>
      </w:r>
      <w:r w:rsidR="00CB22ED">
        <w:rPr>
          <w:rFonts w:ascii="Times New Roman" w:hAnsi="Times New Roman" w:cs="Times New Roman"/>
          <w:sz w:val="24"/>
          <w:szCs w:val="24"/>
        </w:rPr>
        <w:t>avat</w:t>
      </w:r>
      <w:r w:rsidR="00903DAB">
        <w:rPr>
          <w:rFonts w:ascii="Times New Roman" w:hAnsi="Times New Roman" w:cs="Times New Roman"/>
          <w:sz w:val="24"/>
          <w:szCs w:val="24"/>
        </w:rPr>
        <w:t>i</w:t>
      </w:r>
      <w:r w:rsidR="00CB22ED">
        <w:rPr>
          <w:rFonts w:ascii="Times New Roman" w:hAnsi="Times New Roman" w:cs="Times New Roman"/>
          <w:sz w:val="24"/>
          <w:szCs w:val="24"/>
        </w:rPr>
        <w:t>.</w:t>
      </w:r>
    </w:p>
    <w:p w14:paraId="1FD4FE63" w14:textId="77777777" w:rsidR="009422F1" w:rsidRDefault="00396239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ma koji se bave mliječnim govedarstvom na krškim područjima treba pružiti maksimalnu podršku. </w:t>
      </w:r>
    </w:p>
    <w:p w14:paraId="492FCE2B" w14:textId="77777777" w:rsidR="00A22805" w:rsidRDefault="00A22805" w:rsidP="00337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2.9.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savjet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ški plan – najveći problem je smanjenje potpora za područja otežanih uvjeta gospodarenja, prijedlog je da se odbor usuglasi i da komentar o posljedicama koja će ta smanjenja dodatno dovest na područjima krškim pašnjaka.</w:t>
      </w:r>
    </w:p>
    <w:p w14:paraId="4A0515EC" w14:textId="77777777" w:rsidR="00396239" w:rsidRDefault="00396239" w:rsidP="00337E5D">
      <w:pPr>
        <w:rPr>
          <w:rFonts w:ascii="Times New Roman" w:hAnsi="Times New Roman" w:cs="Times New Roman"/>
          <w:sz w:val="24"/>
          <w:szCs w:val="24"/>
        </w:rPr>
      </w:pPr>
    </w:p>
    <w:p w14:paraId="4026D175" w14:textId="77777777" w:rsidR="00396239" w:rsidRDefault="00396239" w:rsidP="00337E5D">
      <w:pPr>
        <w:rPr>
          <w:rFonts w:ascii="Times New Roman" w:hAnsi="Times New Roman" w:cs="Times New Roman"/>
          <w:b/>
          <w:sz w:val="24"/>
          <w:szCs w:val="24"/>
        </w:rPr>
      </w:pPr>
      <w:r w:rsidRPr="00396239">
        <w:rPr>
          <w:rFonts w:ascii="Times New Roman" w:hAnsi="Times New Roman" w:cs="Times New Roman"/>
          <w:b/>
          <w:sz w:val="24"/>
          <w:szCs w:val="24"/>
        </w:rPr>
        <w:t>Ad.5.</w:t>
      </w:r>
    </w:p>
    <w:p w14:paraId="2C3E3D5D" w14:textId="77777777" w:rsidR="009422F1" w:rsidRPr="00CC7B7D" w:rsidRDefault="0094139B" w:rsidP="00CC7B7D">
      <w:pPr>
        <w:rPr>
          <w:rFonts w:ascii="Times New Roman" w:hAnsi="Times New Roman" w:cs="Times New Roman"/>
          <w:sz w:val="24"/>
          <w:szCs w:val="24"/>
        </w:rPr>
      </w:pPr>
      <w:r w:rsidRPr="0094139B">
        <w:rPr>
          <w:rFonts w:ascii="Times New Roman" w:hAnsi="Times New Roman" w:cs="Times New Roman"/>
          <w:sz w:val="24"/>
          <w:szCs w:val="24"/>
        </w:rPr>
        <w:t xml:space="preserve">Prijedlog je da prvi sastanak bude u prostorijama HPK </w:t>
      </w:r>
      <w:r>
        <w:rPr>
          <w:rFonts w:ascii="Times New Roman" w:hAnsi="Times New Roman" w:cs="Times New Roman"/>
          <w:sz w:val="24"/>
          <w:szCs w:val="24"/>
        </w:rPr>
        <w:t xml:space="preserve">te da se proba uključiti </w:t>
      </w:r>
      <w:r w:rsidR="002C5A91">
        <w:rPr>
          <w:rFonts w:ascii="Times New Roman" w:hAnsi="Times New Roman" w:cs="Times New Roman"/>
          <w:sz w:val="24"/>
          <w:szCs w:val="24"/>
        </w:rPr>
        <w:t xml:space="preserve">što veći broj ljudi. </w:t>
      </w:r>
    </w:p>
    <w:p w14:paraId="6AC4D3AD" w14:textId="77777777" w:rsidR="009422F1" w:rsidRDefault="009422F1" w:rsidP="00337E5D">
      <w:pPr>
        <w:rPr>
          <w:rFonts w:ascii="Times New Roman" w:hAnsi="Times New Roman" w:cs="Times New Roman"/>
          <w:sz w:val="24"/>
          <w:szCs w:val="24"/>
        </w:rPr>
      </w:pPr>
    </w:p>
    <w:p w14:paraId="1BF98B36" w14:textId="77777777" w:rsidR="00D63E9F" w:rsidRPr="00A43AF0" w:rsidRDefault="00D63E9F" w:rsidP="00337E5D">
      <w:pPr>
        <w:rPr>
          <w:rFonts w:ascii="Times New Roman" w:hAnsi="Times New Roman" w:cs="Times New Roman"/>
          <w:sz w:val="24"/>
          <w:szCs w:val="24"/>
        </w:rPr>
      </w:pPr>
    </w:p>
    <w:sectPr w:rsidR="00D63E9F" w:rsidRPr="00A4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0535"/>
    <w:multiLevelType w:val="hybridMultilevel"/>
    <w:tmpl w:val="787CCAB6"/>
    <w:lvl w:ilvl="0" w:tplc="7D407AA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1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DD"/>
    <w:rsid w:val="00245F4E"/>
    <w:rsid w:val="002B0B7D"/>
    <w:rsid w:val="002B6DF1"/>
    <w:rsid w:val="002C5A91"/>
    <w:rsid w:val="00337E5D"/>
    <w:rsid w:val="00396239"/>
    <w:rsid w:val="003F050C"/>
    <w:rsid w:val="0041742A"/>
    <w:rsid w:val="004F53FC"/>
    <w:rsid w:val="005663DD"/>
    <w:rsid w:val="00621A5B"/>
    <w:rsid w:val="0062627B"/>
    <w:rsid w:val="006D05B6"/>
    <w:rsid w:val="008F470D"/>
    <w:rsid w:val="00903DAB"/>
    <w:rsid w:val="0094139B"/>
    <w:rsid w:val="009422F1"/>
    <w:rsid w:val="00A22805"/>
    <w:rsid w:val="00A43AF0"/>
    <w:rsid w:val="00AB5DBE"/>
    <w:rsid w:val="00B02379"/>
    <w:rsid w:val="00CB22ED"/>
    <w:rsid w:val="00CC1E42"/>
    <w:rsid w:val="00CC7B7D"/>
    <w:rsid w:val="00D63E9F"/>
    <w:rsid w:val="00DD3674"/>
    <w:rsid w:val="00E47A86"/>
    <w:rsid w:val="00F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730D"/>
  <w15:chartTrackingRefBased/>
  <w15:docId w15:val="{46FBE508-4BD9-4F18-B043-3603B9AF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5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422F1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7011-E652-4DA4-BB79-9E8D126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Dario Gazić</cp:lastModifiedBy>
  <cp:revision>26</cp:revision>
  <dcterms:created xsi:type="dcterms:W3CDTF">2022-10-27T10:55:00Z</dcterms:created>
  <dcterms:modified xsi:type="dcterms:W3CDTF">2022-10-27T12:24:00Z</dcterms:modified>
</cp:coreProperties>
</file>